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626DE" w14:textId="77777777" w:rsidR="001E593C" w:rsidRDefault="00633736" w:rsidP="00633736">
      <w:r>
        <w:rPr>
          <w:rFonts w:hint="eastAsia"/>
        </w:rPr>
        <w:t>様式第３</w:t>
      </w:r>
    </w:p>
    <w:p w14:paraId="673DFB65" w14:textId="77777777" w:rsidR="001E593C" w:rsidRDefault="00C63A72" w:rsidP="004304EF">
      <w:pPr>
        <w:pStyle w:val="a3"/>
        <w:tabs>
          <w:tab w:val="left" w:pos="486"/>
        </w:tabs>
        <w:ind w:leftChars="92" w:left="217" w:firstLineChars="7" w:firstLine="17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4C0D0" wp14:editId="1025C45B">
                <wp:simplePos x="0" y="0"/>
                <wp:positionH relativeFrom="column">
                  <wp:posOffset>177165</wp:posOffset>
                </wp:positionH>
                <wp:positionV relativeFrom="paragraph">
                  <wp:posOffset>-1043940</wp:posOffset>
                </wp:positionV>
                <wp:extent cx="866775" cy="7715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BB7F" w14:textId="77777777" w:rsidR="00C63A72" w:rsidRPr="00FD7F37" w:rsidRDefault="00C63A72" w:rsidP="00C63A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D7F37">
                              <w:rPr>
                                <w:rFonts w:hint="eastAsia"/>
                                <w:color w:val="000000"/>
                              </w:rPr>
                              <w:t>施設担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4C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95pt;margin-top:-82.2pt;width:68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">
                <v:textbox>
                  <w:txbxContent>
                    <w:p w14:paraId="369DBB7F" w14:textId="77777777" w:rsidR="00C63A72" w:rsidRPr="00FD7F37" w:rsidRDefault="00C63A72" w:rsidP="00C63A72">
                      <w:pPr>
                        <w:jc w:val="center"/>
                        <w:rPr>
                          <w:color w:val="000000"/>
                        </w:rPr>
                      </w:pPr>
                      <w:r w:rsidRPr="00FD7F37">
                        <w:rPr>
                          <w:rFonts w:hint="eastAsia"/>
                          <w:color w:val="000000"/>
                        </w:rPr>
                        <w:t>施設担当</w:t>
                      </w:r>
                    </w:p>
                  </w:txbxContent>
                </v:textbox>
              </v:shape>
            </w:pict>
          </mc:Fallback>
        </mc:AlternateContent>
      </w:r>
      <w:r w:rsidR="00266A23">
        <w:rPr>
          <w:rFonts w:hint="eastAsia"/>
        </w:rPr>
        <w:t>使用</w:t>
      </w:r>
      <w:r w:rsidR="00633736">
        <w:rPr>
          <w:rFonts w:hint="eastAsia"/>
        </w:rPr>
        <w:t>変更</w:t>
      </w:r>
      <w:r w:rsidR="00266A23">
        <w:rPr>
          <w:rFonts w:hint="eastAsia"/>
        </w:rPr>
        <w:t>申込書</w:t>
      </w:r>
    </w:p>
    <w:p w14:paraId="4FE24F7F" w14:textId="77777777" w:rsidR="001E593C" w:rsidRDefault="001E593C" w:rsidP="001E593C">
      <w:pPr>
        <w:pStyle w:val="a3"/>
        <w:tabs>
          <w:tab w:val="left" w:pos="486"/>
        </w:tabs>
        <w:ind w:leftChars="92" w:left="217" w:firstLineChars="7" w:firstLine="17"/>
        <w:jc w:val="center"/>
      </w:pPr>
    </w:p>
    <w:p w14:paraId="38109401" w14:textId="77777777" w:rsidR="001E593C" w:rsidRDefault="00190141" w:rsidP="001E593C">
      <w:pPr>
        <w:pStyle w:val="a3"/>
        <w:tabs>
          <w:tab w:val="left" w:pos="486"/>
        </w:tabs>
        <w:ind w:leftChars="92" w:left="217" w:firstLineChars="7" w:firstLine="17"/>
        <w:jc w:val="right"/>
      </w:pPr>
      <w:r>
        <w:rPr>
          <w:rFonts w:hint="eastAsia"/>
        </w:rPr>
        <w:t>令和</w:t>
      </w:r>
      <w:r w:rsidR="001E593C">
        <w:rPr>
          <w:rFonts w:hint="eastAsia"/>
        </w:rPr>
        <w:t xml:space="preserve">　年　月　日</w:t>
      </w:r>
    </w:p>
    <w:p w14:paraId="6F0AAE2C" w14:textId="77777777" w:rsidR="001E593C" w:rsidRDefault="001E593C" w:rsidP="001E593C">
      <w:pPr>
        <w:pStyle w:val="a3"/>
        <w:tabs>
          <w:tab w:val="left" w:pos="486"/>
        </w:tabs>
        <w:ind w:leftChars="92" w:left="217" w:firstLineChars="7" w:firstLine="17"/>
      </w:pPr>
    </w:p>
    <w:p w14:paraId="07C8B697" w14:textId="77777777" w:rsidR="001E593C" w:rsidRDefault="001E593C" w:rsidP="001E593C">
      <w:pPr>
        <w:pStyle w:val="a3"/>
        <w:tabs>
          <w:tab w:val="left" w:pos="486"/>
        </w:tabs>
        <w:ind w:leftChars="92" w:left="217" w:firstLineChars="7" w:firstLine="17"/>
      </w:pPr>
      <w:r>
        <w:rPr>
          <w:rFonts w:hint="eastAsia"/>
        </w:rPr>
        <w:t>（あて先）</w:t>
      </w:r>
      <w:r w:rsidR="005C2961">
        <w:rPr>
          <w:rFonts w:hint="eastAsia"/>
        </w:rPr>
        <w:t xml:space="preserve">仙台市長　</w:t>
      </w:r>
    </w:p>
    <w:p w14:paraId="3A1161D9" w14:textId="77777777" w:rsidR="004304EF" w:rsidRPr="00224413" w:rsidRDefault="004304EF" w:rsidP="004304EF">
      <w:pPr>
        <w:pStyle w:val="a3"/>
        <w:ind w:leftChars="94" w:left="222" w:firstLineChars="1500" w:firstLine="3540"/>
        <w:rPr>
          <w:color w:val="000000" w:themeColor="text1"/>
        </w:rPr>
      </w:pPr>
      <w:r>
        <w:rPr>
          <w:rFonts w:hint="eastAsia"/>
        </w:rPr>
        <w:t>住所</w:t>
      </w:r>
      <w:r w:rsidRPr="00224413">
        <w:rPr>
          <w:rFonts w:hint="eastAsia"/>
          <w:color w:val="000000" w:themeColor="text1"/>
        </w:rPr>
        <w:t>又は所在地</w:t>
      </w:r>
    </w:p>
    <w:p w14:paraId="47E39501" w14:textId="77777777" w:rsidR="004304EF" w:rsidRPr="00224413" w:rsidRDefault="004304EF" w:rsidP="004304EF">
      <w:pPr>
        <w:pStyle w:val="a3"/>
        <w:ind w:leftChars="94" w:left="222" w:firstLineChars="1100" w:firstLine="2596"/>
        <w:rPr>
          <w:color w:val="000000" w:themeColor="text1"/>
        </w:rPr>
      </w:pPr>
      <w:r w:rsidRPr="00224413">
        <w:rPr>
          <w:rFonts w:hint="eastAsia"/>
          <w:color w:val="000000" w:themeColor="text1"/>
        </w:rPr>
        <w:t>使用者　氏名又は名称</w:t>
      </w:r>
    </w:p>
    <w:p w14:paraId="00D812AC" w14:textId="57F7B72A" w:rsidR="004304EF" w:rsidRPr="00224413" w:rsidRDefault="004304EF" w:rsidP="00C809B5">
      <w:pPr>
        <w:pStyle w:val="a3"/>
        <w:ind w:leftChars="94" w:left="222" w:right="-1" w:firstLineChars="1500" w:firstLine="3540"/>
        <w:rPr>
          <w:color w:val="000000" w:themeColor="text1"/>
        </w:rPr>
      </w:pPr>
      <w:r w:rsidRPr="00224413">
        <w:rPr>
          <w:rFonts w:hint="eastAsia"/>
          <w:color w:val="000000" w:themeColor="text1"/>
        </w:rPr>
        <w:t xml:space="preserve">及び代表者氏名　　　</w:t>
      </w:r>
      <w:r w:rsidR="00C809B5">
        <w:rPr>
          <w:rFonts w:hint="eastAsia"/>
          <w:color w:val="000000" w:themeColor="text1"/>
        </w:rPr>
        <w:t xml:space="preserve">　　</w:t>
      </w:r>
      <w:r w:rsidRPr="00224413">
        <w:rPr>
          <w:rFonts w:hint="eastAsia"/>
          <w:color w:val="000000" w:themeColor="text1"/>
        </w:rPr>
        <w:t xml:space="preserve">　　　　　　</w:t>
      </w:r>
    </w:p>
    <w:p w14:paraId="7C50F2A6" w14:textId="775ECAE3" w:rsidR="004304EF" w:rsidRPr="00224413" w:rsidRDefault="004304EF" w:rsidP="004304EF">
      <w:pPr>
        <w:pStyle w:val="a3"/>
        <w:ind w:leftChars="1794" w:left="4430" w:right="-143" w:hanging="196"/>
        <w:rPr>
          <w:color w:val="000000" w:themeColor="text1"/>
          <w:sz w:val="18"/>
          <w:szCs w:val="18"/>
          <w:u w:val="single"/>
        </w:rPr>
      </w:pPr>
    </w:p>
    <w:p w14:paraId="4879C3EA" w14:textId="77777777" w:rsidR="001E593C" w:rsidRPr="004304EF" w:rsidRDefault="001E593C" w:rsidP="001E593C">
      <w:pPr>
        <w:pStyle w:val="a3"/>
        <w:tabs>
          <w:tab w:val="left" w:pos="486"/>
        </w:tabs>
        <w:ind w:leftChars="92" w:left="217" w:firstLineChars="405" w:firstLine="956"/>
        <w:jc w:val="right"/>
      </w:pPr>
    </w:p>
    <w:p w14:paraId="025DC5E6" w14:textId="5E952C61" w:rsidR="001E593C" w:rsidRDefault="00190141" w:rsidP="001E593C">
      <w:pPr>
        <w:ind w:firstLineChars="100" w:firstLine="236"/>
      </w:pPr>
      <w:r>
        <w:rPr>
          <w:rFonts w:hint="eastAsia"/>
        </w:rPr>
        <w:t>令和</w:t>
      </w:r>
      <w:r w:rsidR="001E593C">
        <w:rPr>
          <w:rFonts w:hint="eastAsia"/>
        </w:rPr>
        <w:t xml:space="preserve">　年　月　日付　　第　　号により使用許可さ</w:t>
      </w:r>
      <w:r w:rsidR="00633736">
        <w:rPr>
          <w:rFonts w:hint="eastAsia"/>
        </w:rPr>
        <w:t>れましたアエルビル５階展示スペースに関して，下記のとおり変更</w:t>
      </w:r>
      <w:r w:rsidR="00266A23">
        <w:rPr>
          <w:rFonts w:hint="eastAsia"/>
        </w:rPr>
        <w:t>をしたいので，承認下さるよう申込み</w:t>
      </w:r>
      <w:r w:rsidR="001E593C">
        <w:rPr>
          <w:rFonts w:hint="eastAsia"/>
        </w:rPr>
        <w:t>ます。</w:t>
      </w:r>
    </w:p>
    <w:p w14:paraId="627DAC85" w14:textId="77777777" w:rsidR="001E593C" w:rsidRDefault="001E593C" w:rsidP="001E593C">
      <w:pPr>
        <w:pStyle w:val="a5"/>
      </w:pPr>
      <w:r>
        <w:rPr>
          <w:rFonts w:hint="eastAsia"/>
        </w:rPr>
        <w:t>記</w:t>
      </w:r>
    </w:p>
    <w:p w14:paraId="0A504B5B" w14:textId="77777777" w:rsidR="00C821E4" w:rsidRDefault="00C821E4" w:rsidP="001E593C">
      <w:r>
        <w:rPr>
          <w:rFonts w:hint="eastAsia"/>
        </w:rPr>
        <w:t>１　変更する内容</w:t>
      </w:r>
    </w:p>
    <w:p w14:paraId="45678ECA" w14:textId="77777777" w:rsidR="00C821E4" w:rsidRDefault="00C821E4" w:rsidP="001E593C">
      <w:r>
        <w:rPr>
          <w:rFonts w:hint="eastAsia"/>
        </w:rPr>
        <w:t xml:space="preserve">　（１）使用する目的</w:t>
      </w:r>
    </w:p>
    <w:p w14:paraId="30DDC615" w14:textId="77777777" w:rsidR="00C821E4" w:rsidRDefault="00C821E4" w:rsidP="00C821E4">
      <w:pPr>
        <w:ind w:firstLineChars="100" w:firstLine="236"/>
      </w:pPr>
      <w:r>
        <w:rPr>
          <w:rFonts w:hint="eastAsia"/>
        </w:rPr>
        <w:t>（２）使用日</w:t>
      </w:r>
    </w:p>
    <w:p w14:paraId="4704E048" w14:textId="77777777" w:rsidR="001E593C" w:rsidRDefault="00C821E4" w:rsidP="00C821E4">
      <w:r>
        <w:rPr>
          <w:rFonts w:hint="eastAsia"/>
        </w:rPr>
        <w:t xml:space="preserve">　（３）使用する期間</w:t>
      </w:r>
    </w:p>
    <w:p w14:paraId="211CFD07" w14:textId="77777777" w:rsidR="00C821E4" w:rsidRDefault="00C821E4" w:rsidP="00C821E4">
      <w:r>
        <w:rPr>
          <w:rFonts w:hint="eastAsia"/>
        </w:rPr>
        <w:t xml:space="preserve">　（４）その他</w:t>
      </w:r>
    </w:p>
    <w:p w14:paraId="7023CB55" w14:textId="77777777" w:rsidR="001E593C" w:rsidRDefault="001E593C" w:rsidP="001E593C">
      <w:r>
        <w:rPr>
          <w:rFonts w:hint="eastAsia"/>
        </w:rPr>
        <w:t>２　変更</w:t>
      </w:r>
      <w:r w:rsidR="00C821E4">
        <w:rPr>
          <w:rFonts w:hint="eastAsia"/>
        </w:rPr>
        <w:t>する</w:t>
      </w:r>
      <w:r>
        <w:rPr>
          <w:rFonts w:hint="eastAsia"/>
        </w:rPr>
        <w:t>理由</w:t>
      </w:r>
    </w:p>
    <w:p w14:paraId="283C7B42" w14:textId="77777777" w:rsidR="00C821E4" w:rsidRDefault="00C821E4" w:rsidP="001E593C"/>
    <w:p w14:paraId="335164B9" w14:textId="77777777" w:rsidR="001E593C" w:rsidRDefault="00266A23" w:rsidP="001E593C">
      <w:r>
        <w:rPr>
          <w:rFonts w:hint="eastAsia"/>
        </w:rPr>
        <w:t>【留意事項】</w:t>
      </w:r>
    </w:p>
    <w:p w14:paraId="5491ED90" w14:textId="1BFD9D0B" w:rsidR="00266A23" w:rsidRDefault="00266A23" w:rsidP="001E593C">
      <w:r>
        <w:rPr>
          <w:rFonts w:hint="eastAsia"/>
        </w:rPr>
        <w:t>１　使用内容の変更については</w:t>
      </w:r>
      <w:r w:rsidR="00730416">
        <w:rPr>
          <w:rFonts w:hint="eastAsia"/>
        </w:rPr>
        <w:t>，</w:t>
      </w:r>
      <w:r>
        <w:rPr>
          <w:rFonts w:hint="eastAsia"/>
        </w:rPr>
        <w:t>１回に限ります。</w:t>
      </w:r>
    </w:p>
    <w:p w14:paraId="7D539DC7" w14:textId="6F6B75E3" w:rsidR="00EE6AC9" w:rsidRDefault="00EE6AC9" w:rsidP="001E593C">
      <w:r>
        <w:rPr>
          <w:rFonts w:hint="eastAsia"/>
        </w:rPr>
        <w:t>２　申込みは</w:t>
      </w:r>
      <w:r w:rsidR="00730416">
        <w:rPr>
          <w:rFonts w:hint="eastAsia"/>
        </w:rPr>
        <w:t>，</w:t>
      </w:r>
      <w:r>
        <w:rPr>
          <w:rFonts w:hint="eastAsia"/>
        </w:rPr>
        <w:t>使用日の</w:t>
      </w:r>
      <w:r>
        <w:rPr>
          <w:rFonts w:hint="eastAsia"/>
        </w:rPr>
        <w:t>14</w:t>
      </w:r>
      <w:r>
        <w:rPr>
          <w:rFonts w:hint="eastAsia"/>
        </w:rPr>
        <w:t>日前までに限ります。</w:t>
      </w:r>
    </w:p>
    <w:p w14:paraId="0BD8CDC9" w14:textId="2EA959CC" w:rsidR="00C63A72" w:rsidRDefault="00EE6AC9" w:rsidP="00266A23">
      <w:pPr>
        <w:ind w:left="236" w:hangingChars="100" w:hanging="236"/>
      </w:pPr>
      <w:r>
        <w:rPr>
          <w:rFonts w:hint="eastAsia"/>
        </w:rPr>
        <w:t>３</w:t>
      </w:r>
      <w:r w:rsidR="00266A23">
        <w:rPr>
          <w:rFonts w:hint="eastAsia"/>
        </w:rPr>
        <w:t xml:space="preserve">　使用日の変更の場合には</w:t>
      </w:r>
      <w:r w:rsidR="00730416">
        <w:rPr>
          <w:rFonts w:hint="eastAsia"/>
        </w:rPr>
        <w:t>，</w:t>
      </w:r>
      <w:r w:rsidR="00266A23">
        <w:rPr>
          <w:rFonts w:hint="eastAsia"/>
        </w:rPr>
        <w:t>当初に許可を受けた使用日から前後</w:t>
      </w:r>
      <w:r w:rsidR="00266A23">
        <w:rPr>
          <w:rFonts w:hint="eastAsia"/>
        </w:rPr>
        <w:t>2</w:t>
      </w:r>
      <w:r w:rsidR="00266A23">
        <w:rPr>
          <w:rFonts w:hint="eastAsia"/>
        </w:rPr>
        <w:t>月の期間内</w:t>
      </w:r>
      <w:r w:rsidR="00E70EDC">
        <w:rPr>
          <w:rFonts w:hint="eastAsia"/>
        </w:rPr>
        <w:t>で</w:t>
      </w:r>
      <w:r w:rsidR="00730416">
        <w:rPr>
          <w:rFonts w:hint="eastAsia"/>
        </w:rPr>
        <w:t>，</w:t>
      </w:r>
      <w:r w:rsidR="00E70EDC">
        <w:rPr>
          <w:rFonts w:hint="eastAsia"/>
        </w:rPr>
        <w:t>変更後の使用日の</w:t>
      </w:r>
      <w:r w:rsidR="00E70EDC">
        <w:rPr>
          <w:rFonts w:hint="eastAsia"/>
        </w:rPr>
        <w:t>14</w:t>
      </w:r>
      <w:r w:rsidR="00E70EDC">
        <w:rPr>
          <w:rFonts w:hint="eastAsia"/>
        </w:rPr>
        <w:t>日前</w:t>
      </w:r>
      <w:r w:rsidR="00266A23">
        <w:rPr>
          <w:rFonts w:hint="eastAsia"/>
        </w:rPr>
        <w:t>に限ります。</w:t>
      </w:r>
    </w:p>
    <w:p w14:paraId="175B607A" w14:textId="77777777" w:rsidR="00C63A72" w:rsidRDefault="00C63A72" w:rsidP="00C63A72">
      <w:pPr>
        <w:pStyle w:val="a3"/>
        <w:tabs>
          <w:tab w:val="left" w:pos="486"/>
        </w:tabs>
        <w:ind w:leftChars="1" w:left="230" w:hangingChars="101" w:hanging="228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A93E7" wp14:editId="2938CB47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5486400" cy="1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9770D" id="直線コネクタ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7.65pt" to="433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" strokecolor="black [3213]"/>
            </w:pict>
          </mc:Fallback>
        </mc:AlternateContent>
      </w:r>
    </w:p>
    <w:p w14:paraId="2790F499" w14:textId="77777777" w:rsidR="00C63A72" w:rsidRDefault="00C63A72" w:rsidP="00C63A72">
      <w:pPr>
        <w:pStyle w:val="a3"/>
        <w:tabs>
          <w:tab w:val="left" w:pos="486"/>
        </w:tabs>
        <w:ind w:leftChars="35" w:left="323" w:hangingChars="106" w:hanging="240"/>
      </w:pPr>
      <w:r>
        <w:rPr>
          <w:rFonts w:hint="eastAsia"/>
          <w:sz w:val="21"/>
          <w:szCs w:val="21"/>
        </w:rPr>
        <w:t>仙台市中小企業活性化センター使用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772"/>
        <w:gridCol w:w="886"/>
      </w:tblGrid>
      <w:tr w:rsidR="00C63A72" w:rsidRPr="0045314B" w14:paraId="448899B3" w14:textId="77777777" w:rsidTr="004304EF">
        <w:tc>
          <w:tcPr>
            <w:tcW w:w="5954" w:type="dxa"/>
            <w:vMerge w:val="restart"/>
            <w:shd w:val="clear" w:color="auto" w:fill="auto"/>
          </w:tcPr>
          <w:p w14:paraId="7F0467F9" w14:textId="77777777" w:rsidR="00C63A72" w:rsidRPr="0045314B" w:rsidRDefault="00C63A72" w:rsidP="00F610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備考）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15A5DA" w14:textId="77777777" w:rsidR="00C63A72" w:rsidRPr="0045314B" w:rsidRDefault="00C63A72" w:rsidP="00F610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営利・非営利</w:t>
            </w:r>
          </w:p>
        </w:tc>
      </w:tr>
      <w:tr w:rsidR="00C63A72" w:rsidRPr="0045314B" w14:paraId="205EB24C" w14:textId="77777777" w:rsidTr="004304EF">
        <w:trPr>
          <w:trHeight w:val="372"/>
        </w:trPr>
        <w:tc>
          <w:tcPr>
            <w:tcW w:w="5954" w:type="dxa"/>
            <w:vMerge/>
            <w:shd w:val="clear" w:color="auto" w:fill="auto"/>
            <w:vAlign w:val="center"/>
          </w:tcPr>
          <w:p w14:paraId="477D4B62" w14:textId="77777777" w:rsidR="00C63A72" w:rsidRPr="0045314B" w:rsidRDefault="00C63A72" w:rsidP="00F61050">
            <w:pPr>
              <w:jc w:val="center"/>
              <w:rPr>
                <w:szCs w:val="21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C1C2E6" w14:textId="77777777" w:rsidR="00C63A72" w:rsidRPr="0045314B" w:rsidRDefault="00402D41" w:rsidP="004304EF">
            <w:pPr>
              <w:rPr>
                <w:szCs w:val="21"/>
              </w:rPr>
            </w:pPr>
            <w:r w:rsidRPr="004304EF">
              <w:rPr>
                <w:rFonts w:hint="eastAsia"/>
                <w:sz w:val="20"/>
                <w:szCs w:val="20"/>
              </w:rPr>
              <w:t>営利料金適用・適用外</w:t>
            </w:r>
          </w:p>
        </w:tc>
      </w:tr>
      <w:tr w:rsidR="00C63A72" w:rsidRPr="0045314B" w14:paraId="1C39EA49" w14:textId="77777777" w:rsidTr="004304EF">
        <w:trPr>
          <w:trHeight w:val="548"/>
        </w:trPr>
        <w:tc>
          <w:tcPr>
            <w:tcW w:w="5954" w:type="dxa"/>
            <w:vMerge/>
            <w:shd w:val="clear" w:color="auto" w:fill="auto"/>
            <w:vAlign w:val="center"/>
          </w:tcPr>
          <w:p w14:paraId="6BEABEAF" w14:textId="77777777" w:rsidR="00C63A72" w:rsidRPr="0045314B" w:rsidRDefault="00C63A72" w:rsidP="00F61050">
            <w:pPr>
              <w:jc w:val="center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27A23ECE" w14:textId="77777777" w:rsidR="00C63A72" w:rsidRDefault="00C63A72" w:rsidP="00F610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14:paraId="165028CC" w14:textId="77777777" w:rsidR="00C63A72" w:rsidRDefault="00C63A72" w:rsidP="00F61050">
            <w:pPr>
              <w:rPr>
                <w:szCs w:val="21"/>
              </w:rPr>
            </w:pPr>
          </w:p>
        </w:tc>
      </w:tr>
      <w:tr w:rsidR="00C63A72" w:rsidRPr="0045314B" w14:paraId="659EB68F" w14:textId="77777777" w:rsidTr="004304EF">
        <w:trPr>
          <w:trHeight w:val="547"/>
        </w:trPr>
        <w:tc>
          <w:tcPr>
            <w:tcW w:w="5954" w:type="dxa"/>
            <w:vMerge/>
            <w:shd w:val="clear" w:color="auto" w:fill="auto"/>
            <w:vAlign w:val="center"/>
          </w:tcPr>
          <w:p w14:paraId="74DDB3A1" w14:textId="77777777" w:rsidR="00C63A72" w:rsidRPr="0045314B" w:rsidRDefault="00C63A72" w:rsidP="00F61050">
            <w:pPr>
              <w:jc w:val="center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784121C5" w14:textId="77777777" w:rsidR="00C63A72" w:rsidRDefault="00C63A72" w:rsidP="00F610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催物番号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14:paraId="75B96D30" w14:textId="77777777" w:rsidR="00C63A72" w:rsidRDefault="00C63A72" w:rsidP="00F61050">
            <w:pPr>
              <w:rPr>
                <w:szCs w:val="21"/>
              </w:rPr>
            </w:pPr>
          </w:p>
        </w:tc>
      </w:tr>
    </w:tbl>
    <w:p w14:paraId="14CE69FD" w14:textId="77777777" w:rsidR="006471E4" w:rsidRPr="001E593C" w:rsidRDefault="006471E4" w:rsidP="006B60C7">
      <w:pPr>
        <w:pStyle w:val="a3"/>
        <w:tabs>
          <w:tab w:val="left" w:pos="486"/>
        </w:tabs>
        <w:ind w:leftChars="11" w:left="248" w:hangingChars="94" w:hanging="222"/>
      </w:pPr>
    </w:p>
    <w:sectPr w:rsidR="006471E4" w:rsidRPr="001E593C" w:rsidSect="006B60C7">
      <w:footerReference w:type="even" r:id="rId7"/>
      <w:pgSz w:w="11906" w:h="16838" w:code="9"/>
      <w:pgMar w:top="1701" w:right="1701" w:bottom="1418" w:left="1701" w:header="851" w:footer="992" w:gutter="0"/>
      <w:pgNumType w:fmt="numberInDash" w:start="83"/>
      <w:cols w:space="425"/>
      <w:docGrid w:type="linesAndChars" w:linePitch="363" w:charSpace="3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3D76" w14:textId="77777777" w:rsidR="005D35B3" w:rsidRDefault="005D35B3">
      <w:r>
        <w:separator/>
      </w:r>
    </w:p>
  </w:endnote>
  <w:endnote w:type="continuationSeparator" w:id="0">
    <w:p w14:paraId="7ABD6F5A" w14:textId="77777777" w:rsidR="005D35B3" w:rsidRDefault="005D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2210" w14:textId="77777777" w:rsidR="00244B31" w:rsidRDefault="00430723" w:rsidP="002D1AF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8DAE41" w14:textId="77777777" w:rsidR="00244B31" w:rsidRDefault="00244B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21A0" w14:textId="77777777" w:rsidR="005D35B3" w:rsidRDefault="005D35B3">
      <w:r>
        <w:separator/>
      </w:r>
    </w:p>
  </w:footnote>
  <w:footnote w:type="continuationSeparator" w:id="0">
    <w:p w14:paraId="57479425" w14:textId="77777777" w:rsidR="005D35B3" w:rsidRDefault="005D3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93C"/>
    <w:rsid w:val="00023E10"/>
    <w:rsid w:val="000946D8"/>
    <w:rsid w:val="00190141"/>
    <w:rsid w:val="001A6F95"/>
    <w:rsid w:val="001C697E"/>
    <w:rsid w:val="001E593C"/>
    <w:rsid w:val="00224413"/>
    <w:rsid w:val="00244B31"/>
    <w:rsid w:val="00266A23"/>
    <w:rsid w:val="003033DF"/>
    <w:rsid w:val="003B3996"/>
    <w:rsid w:val="003E673B"/>
    <w:rsid w:val="003E7E69"/>
    <w:rsid w:val="00402D41"/>
    <w:rsid w:val="004304EF"/>
    <w:rsid w:val="00430723"/>
    <w:rsid w:val="004E711D"/>
    <w:rsid w:val="0053257F"/>
    <w:rsid w:val="005C2961"/>
    <w:rsid w:val="005D35B3"/>
    <w:rsid w:val="005F7C31"/>
    <w:rsid w:val="00633736"/>
    <w:rsid w:val="006471E4"/>
    <w:rsid w:val="00655822"/>
    <w:rsid w:val="00691656"/>
    <w:rsid w:val="006B60C7"/>
    <w:rsid w:val="006E4D9A"/>
    <w:rsid w:val="0072270C"/>
    <w:rsid w:val="00730416"/>
    <w:rsid w:val="00770E65"/>
    <w:rsid w:val="007A4413"/>
    <w:rsid w:val="007B7ADD"/>
    <w:rsid w:val="007D4AF9"/>
    <w:rsid w:val="00842F8F"/>
    <w:rsid w:val="008F2E07"/>
    <w:rsid w:val="00961FDA"/>
    <w:rsid w:val="00A22C96"/>
    <w:rsid w:val="00A27EE6"/>
    <w:rsid w:val="00A406FE"/>
    <w:rsid w:val="00B20737"/>
    <w:rsid w:val="00B727AA"/>
    <w:rsid w:val="00C45F7C"/>
    <w:rsid w:val="00C63A72"/>
    <w:rsid w:val="00C809B5"/>
    <w:rsid w:val="00C821E4"/>
    <w:rsid w:val="00CA1049"/>
    <w:rsid w:val="00D45263"/>
    <w:rsid w:val="00D46AA0"/>
    <w:rsid w:val="00D90AF0"/>
    <w:rsid w:val="00DD7E99"/>
    <w:rsid w:val="00E16FD6"/>
    <w:rsid w:val="00E70EDC"/>
    <w:rsid w:val="00E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B555DD"/>
  <w15:docId w15:val="{5F9D39EA-EA4E-4385-91C8-AB262BFC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3C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593C"/>
    <w:pPr>
      <w:ind w:left="224" w:hangingChars="100" w:hanging="224"/>
    </w:pPr>
  </w:style>
  <w:style w:type="character" w:customStyle="1" w:styleId="a4">
    <w:name w:val="本文インデント (文字)"/>
    <w:basedOn w:val="a0"/>
    <w:link w:val="a3"/>
    <w:rsid w:val="001E593C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rsid w:val="001E593C"/>
    <w:pPr>
      <w:jc w:val="center"/>
    </w:pPr>
  </w:style>
  <w:style w:type="character" w:customStyle="1" w:styleId="a6">
    <w:name w:val="記 (文字)"/>
    <w:basedOn w:val="a0"/>
    <w:link w:val="a5"/>
    <w:rsid w:val="001E593C"/>
    <w:rPr>
      <w:rFonts w:ascii="Century" w:eastAsia="ＭＳ 明朝" w:hAnsi="Century" w:cs="Times New Roman"/>
      <w:sz w:val="22"/>
      <w:szCs w:val="24"/>
    </w:rPr>
  </w:style>
  <w:style w:type="paragraph" w:styleId="a7">
    <w:name w:val="Closing"/>
    <w:basedOn w:val="a"/>
    <w:link w:val="a8"/>
    <w:rsid w:val="001E593C"/>
    <w:pPr>
      <w:jc w:val="right"/>
    </w:pPr>
  </w:style>
  <w:style w:type="character" w:customStyle="1" w:styleId="a8">
    <w:name w:val="結語 (文字)"/>
    <w:basedOn w:val="a0"/>
    <w:link w:val="a7"/>
    <w:rsid w:val="001E593C"/>
    <w:rPr>
      <w:rFonts w:ascii="Century" w:eastAsia="ＭＳ 明朝" w:hAnsi="Century" w:cs="Times New Roman"/>
      <w:sz w:val="22"/>
      <w:szCs w:val="24"/>
    </w:rPr>
  </w:style>
  <w:style w:type="paragraph" w:styleId="a9">
    <w:name w:val="footer"/>
    <w:basedOn w:val="a"/>
    <w:link w:val="aa"/>
    <w:rsid w:val="001E59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E593C"/>
    <w:rPr>
      <w:rFonts w:ascii="Century" w:eastAsia="ＭＳ 明朝" w:hAnsi="Century" w:cs="Times New Roman"/>
      <w:sz w:val="22"/>
      <w:szCs w:val="24"/>
    </w:rPr>
  </w:style>
  <w:style w:type="character" w:styleId="ab">
    <w:name w:val="page number"/>
    <w:basedOn w:val="a0"/>
    <w:rsid w:val="001E593C"/>
  </w:style>
  <w:style w:type="paragraph" w:styleId="ac">
    <w:name w:val="header"/>
    <w:basedOn w:val="a"/>
    <w:link w:val="ad"/>
    <w:uiPriority w:val="99"/>
    <w:unhideWhenUsed/>
    <w:rsid w:val="00722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2270C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6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6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DF7C-2C0A-47DA-91D9-984D4FB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立川　愛理</cp:lastModifiedBy>
  <cp:revision>19</cp:revision>
  <cp:lastPrinted>2022-02-09T04:17:00Z</cp:lastPrinted>
  <dcterms:created xsi:type="dcterms:W3CDTF">2019-04-08T01:17:00Z</dcterms:created>
  <dcterms:modified xsi:type="dcterms:W3CDTF">2025-12-09T02:57:00Z</dcterms:modified>
</cp:coreProperties>
</file>